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239" w:type="dxa"/>
        <w:tblLook w:val="04A0" w:firstRow="1" w:lastRow="0" w:firstColumn="1" w:lastColumn="0" w:noHBand="0" w:noVBand="1"/>
      </w:tblPr>
      <w:tblGrid>
        <w:gridCol w:w="1914"/>
        <w:gridCol w:w="3079"/>
        <w:gridCol w:w="2795"/>
        <w:gridCol w:w="4005"/>
        <w:gridCol w:w="1446"/>
      </w:tblGrid>
      <w:tr w:rsidR="00831BBF" w14:paraId="0E5D0DBA" w14:textId="77777777" w:rsidTr="00673493">
        <w:trPr>
          <w:trHeight w:val="331"/>
        </w:trPr>
        <w:tc>
          <w:tcPr>
            <w:tcW w:w="7643" w:type="dxa"/>
            <w:gridSpan w:val="3"/>
          </w:tcPr>
          <w:p w14:paraId="6955EE85" w14:textId="6DF72C84" w:rsidR="00831BBF" w:rsidRPr="002413B8" w:rsidRDefault="7B7FF52A">
            <w:pPr>
              <w:rPr>
                <w:sz w:val="28"/>
                <w:szCs w:val="28"/>
              </w:rPr>
            </w:pPr>
            <w:r w:rsidRPr="7B7FF52A">
              <w:rPr>
                <w:sz w:val="28"/>
                <w:szCs w:val="28"/>
              </w:rPr>
              <w:t xml:space="preserve">TEACHER: </w:t>
            </w:r>
            <w:r w:rsidR="00C12092">
              <w:rPr>
                <w:sz w:val="28"/>
                <w:szCs w:val="28"/>
              </w:rPr>
              <w:t>C. Grayson</w:t>
            </w:r>
          </w:p>
        </w:tc>
        <w:tc>
          <w:tcPr>
            <w:tcW w:w="5596" w:type="dxa"/>
            <w:gridSpan w:val="2"/>
          </w:tcPr>
          <w:p w14:paraId="20AC559C" w14:textId="3AB024C3" w:rsidR="00831BBF" w:rsidRPr="003648EB" w:rsidRDefault="7B7FF52A" w:rsidP="00AB518C">
            <w:pPr>
              <w:rPr>
                <w:sz w:val="28"/>
                <w:szCs w:val="28"/>
              </w:rPr>
            </w:pPr>
            <w:r w:rsidRPr="7B7FF52A">
              <w:rPr>
                <w:sz w:val="28"/>
                <w:szCs w:val="28"/>
              </w:rPr>
              <w:t xml:space="preserve">WEEK OF: </w:t>
            </w:r>
            <w:r w:rsidR="00251C55">
              <w:rPr>
                <w:sz w:val="28"/>
                <w:szCs w:val="28"/>
              </w:rPr>
              <w:t>February 9</w:t>
            </w:r>
            <w:r w:rsidR="00416833">
              <w:rPr>
                <w:sz w:val="28"/>
                <w:szCs w:val="28"/>
              </w:rPr>
              <w:t>, 2026</w:t>
            </w:r>
          </w:p>
        </w:tc>
      </w:tr>
      <w:tr w:rsidR="00831BBF" w14:paraId="11969022" w14:textId="77777777" w:rsidTr="00673493">
        <w:trPr>
          <w:trHeight w:val="2034"/>
        </w:trPr>
        <w:tc>
          <w:tcPr>
            <w:tcW w:w="1922" w:type="dxa"/>
            <w:shd w:val="clear" w:color="auto" w:fill="BDD6EE" w:themeFill="accent1" w:themeFillTint="66"/>
          </w:tcPr>
          <w:p w14:paraId="22E45A0F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2D5FC1D9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4D9C77D9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18C19D54" w14:textId="2FE18FE6" w:rsidR="006C0DC4" w:rsidRPr="00A60B7B" w:rsidRDefault="7B7FF52A" w:rsidP="7B7FF52A">
            <w:pPr>
              <w:rPr>
                <w:sz w:val="24"/>
                <w:szCs w:val="24"/>
              </w:rPr>
            </w:pPr>
            <w:r w:rsidRPr="7B7FF52A">
              <w:rPr>
                <w:sz w:val="24"/>
                <w:szCs w:val="24"/>
              </w:rPr>
              <w:t xml:space="preserve">SUBJECT: </w:t>
            </w:r>
            <w:r w:rsidR="00C12092">
              <w:rPr>
                <w:sz w:val="24"/>
                <w:szCs w:val="24"/>
              </w:rPr>
              <w:t>Science</w:t>
            </w:r>
          </w:p>
          <w:p w14:paraId="3720246F" w14:textId="52BAFEBF" w:rsidR="006C0DC4" w:rsidRPr="00A60B7B" w:rsidRDefault="006C0DC4" w:rsidP="7B7FF52A">
            <w:pPr>
              <w:rPr>
                <w:sz w:val="24"/>
                <w:szCs w:val="24"/>
              </w:rPr>
            </w:pPr>
          </w:p>
          <w:p w14:paraId="716A0B9E" w14:textId="040CD7E7" w:rsidR="006C0DC4" w:rsidRPr="00416833" w:rsidRDefault="7B7FF52A" w:rsidP="00720B7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16833">
              <w:rPr>
                <w:sz w:val="22"/>
                <w:szCs w:val="22"/>
              </w:rPr>
              <w:t>CLASSWORK</w:t>
            </w:r>
            <w:r w:rsidR="00E97C19">
              <w:rPr>
                <w:sz w:val="22"/>
                <w:szCs w:val="22"/>
              </w:rPr>
              <w:t xml:space="preserve">: </w:t>
            </w:r>
            <w:r w:rsidR="00E97C19">
              <w:t>Bell Ringer Set 23: Monday, introduce Unit 8 Vocab words part 1, F.F. Lesson 2 Landforms/WED PowerPoint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0C4C9261" w14:textId="06E2203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48050B7A" w14:textId="38CFC452" w:rsidR="00831BBF" w:rsidRPr="00A60B7B" w:rsidRDefault="00C12092" w:rsidP="00C12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  <w:r w:rsidR="00E97C19">
              <w:rPr>
                <w:sz w:val="24"/>
                <w:szCs w:val="24"/>
              </w:rPr>
              <w:t>Study for Unit 8 Vocab Quiz part 1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14:paraId="049635B2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6D955C64" w14:textId="77777777" w:rsidTr="00673493">
        <w:trPr>
          <w:trHeight w:val="1582"/>
        </w:trPr>
        <w:tc>
          <w:tcPr>
            <w:tcW w:w="1922" w:type="dxa"/>
            <w:shd w:val="clear" w:color="auto" w:fill="BDD6EE" w:themeFill="accent1" w:themeFillTint="66"/>
          </w:tcPr>
          <w:p w14:paraId="5824311B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14:paraId="7F7CC0F5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70036346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4D046067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790CEB75" w14:textId="6CA5AF36" w:rsidR="00831BBF" w:rsidRPr="00416833" w:rsidRDefault="7B7FF52A" w:rsidP="00C12092">
            <w:r w:rsidRPr="00416833">
              <w:t>CLASSWORK:</w:t>
            </w:r>
            <w:r w:rsidR="00976C7C" w:rsidRPr="00416833">
              <w:t xml:space="preserve"> </w:t>
            </w:r>
            <w:r w:rsidR="00E97C19">
              <w:t>Bell Ringer Set 23: Tuesday, textbook pages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7FB1E5E8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66CDDF9A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6FCEF07" w14:textId="71A3E521" w:rsidR="00831BBF" w:rsidRPr="00A60B7B" w:rsidRDefault="00C12092" w:rsidP="00720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:</w:t>
            </w:r>
            <w:r w:rsidR="00CF2C1B">
              <w:rPr>
                <w:sz w:val="24"/>
                <w:szCs w:val="24"/>
              </w:rPr>
              <w:t xml:space="preserve"> </w:t>
            </w:r>
            <w:r w:rsidR="00E97C19">
              <w:rPr>
                <w:sz w:val="24"/>
                <w:szCs w:val="24"/>
              </w:rPr>
              <w:t>Study for Unit 8 Vocab Quiz part 1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14:paraId="106AD5B6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6E7E4B81" w14:textId="77777777" w:rsidTr="00673493">
        <w:trPr>
          <w:trHeight w:val="1591"/>
        </w:trPr>
        <w:tc>
          <w:tcPr>
            <w:tcW w:w="1922" w:type="dxa"/>
            <w:shd w:val="clear" w:color="auto" w:fill="BDD6EE" w:themeFill="accent1" w:themeFillTint="66"/>
          </w:tcPr>
          <w:p w14:paraId="160647CA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09FCD3BF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4354052D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0957716F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0130138A" w14:textId="00D4F9A1" w:rsidR="00831BBF" w:rsidRPr="00416833" w:rsidRDefault="00074BA5" w:rsidP="00C12092">
            <w:r w:rsidRPr="00416833">
              <w:t>CLASSWORK:</w:t>
            </w:r>
            <w:r w:rsidR="00F65F94" w:rsidRPr="00416833">
              <w:t xml:space="preserve"> </w:t>
            </w:r>
            <w:r w:rsidR="00251C55">
              <w:t xml:space="preserve">Bell Ringer Set 23: Wednesday, </w:t>
            </w:r>
            <w:r w:rsidR="00E97C19">
              <w:t>Unit 8 Vocab Quiz part 1, Review Married Words, Weathering/Erosion/Deposition part 1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2C6A3FEB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0322E95A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D5ECB8A" w14:textId="6B39DC34" w:rsidR="00074BA5" w:rsidRPr="00A60B7B" w:rsidRDefault="00C12092" w:rsidP="0007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</w:t>
            </w:r>
            <w:r w:rsidR="00313E04">
              <w:rPr>
                <w:sz w:val="24"/>
                <w:szCs w:val="24"/>
              </w:rPr>
              <w:t xml:space="preserve">: </w:t>
            </w:r>
            <w:r w:rsidR="00E97C19">
              <w:rPr>
                <w:sz w:val="24"/>
                <w:szCs w:val="24"/>
              </w:rPr>
              <w:t>None</w:t>
            </w:r>
          </w:p>
          <w:p w14:paraId="68B36B46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BDD6EE" w:themeFill="accent1" w:themeFillTint="66"/>
          </w:tcPr>
          <w:p w14:paraId="46275896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0DF75E2E" w14:textId="77777777" w:rsidTr="00673493">
        <w:trPr>
          <w:trHeight w:val="1582"/>
        </w:trPr>
        <w:tc>
          <w:tcPr>
            <w:tcW w:w="1922" w:type="dxa"/>
            <w:shd w:val="clear" w:color="auto" w:fill="BDD6EE" w:themeFill="accent1" w:themeFillTint="66"/>
          </w:tcPr>
          <w:p w14:paraId="7E238BF8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34BDAFE4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118EF9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78A6DBCB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3865323C" w14:textId="44F727E5" w:rsidR="00831BBF" w:rsidRPr="00416833" w:rsidRDefault="00074BA5" w:rsidP="00C12092">
            <w:r w:rsidRPr="00416833">
              <w:t>CLASSWORK</w:t>
            </w:r>
            <w:r w:rsidR="00C11E07">
              <w:t xml:space="preserve">: </w:t>
            </w:r>
            <w:r w:rsidR="00E97C19">
              <w:t>Bell Ringer Set 23: Thursday, Weathering/Erosion/Deposition part 2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1D450B27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7CC9AB75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5FC3B4F8" w14:textId="5B3F8481" w:rsidR="00074BA5" w:rsidRPr="00A60B7B" w:rsidRDefault="00C12092" w:rsidP="00FC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  <w:r w:rsidR="00251C55">
              <w:rPr>
                <w:sz w:val="24"/>
                <w:szCs w:val="24"/>
              </w:rPr>
              <w:t>None</w:t>
            </w:r>
          </w:p>
          <w:p w14:paraId="72026588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BDD6EE" w:themeFill="accent1" w:themeFillTint="66"/>
          </w:tcPr>
          <w:p w14:paraId="60FE11A2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448E535C" w14:textId="77777777" w:rsidTr="00673493">
        <w:trPr>
          <w:trHeight w:val="1618"/>
        </w:trPr>
        <w:tc>
          <w:tcPr>
            <w:tcW w:w="1922" w:type="dxa"/>
            <w:shd w:val="clear" w:color="auto" w:fill="BDD6EE" w:themeFill="accent1" w:themeFillTint="66"/>
          </w:tcPr>
          <w:p w14:paraId="65E4B485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11EE39CC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7B2BF4AA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60560861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26E67062" w14:textId="61FBF455" w:rsidR="00831BBF" w:rsidRPr="00A60B7B" w:rsidRDefault="00074BA5" w:rsidP="00E71030">
            <w:pPr>
              <w:rPr>
                <w:sz w:val="24"/>
                <w:szCs w:val="24"/>
              </w:rPr>
            </w:pPr>
            <w:r w:rsidRPr="00416833">
              <w:t>CLASSWORK</w:t>
            </w:r>
            <w:r w:rsidR="00976C7C" w:rsidRPr="00416833">
              <w:t xml:space="preserve">: </w:t>
            </w:r>
            <w:r w:rsidR="00E97C19">
              <w:t>STAAR test question Bell Ringer, Unit 8 Quiz</w:t>
            </w:r>
          </w:p>
        </w:tc>
        <w:tc>
          <w:tcPr>
            <w:tcW w:w="2891" w:type="dxa"/>
            <w:shd w:val="clear" w:color="auto" w:fill="BDD6EE" w:themeFill="accent1" w:themeFillTint="66"/>
          </w:tcPr>
          <w:p w14:paraId="717230E5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14:paraId="44CAC477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31DFEC10" w14:textId="359223D7" w:rsidR="00074BA5" w:rsidRPr="00A60B7B" w:rsidRDefault="00C12092" w:rsidP="00FC0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work: </w:t>
            </w:r>
            <w:r w:rsidR="00011BC2">
              <w:rPr>
                <w:sz w:val="24"/>
                <w:szCs w:val="24"/>
              </w:rPr>
              <w:t>None</w:t>
            </w:r>
          </w:p>
          <w:p w14:paraId="766FEBB0" w14:textId="77777777" w:rsidR="00831BBF" w:rsidRPr="00A60B7B" w:rsidRDefault="00831BBF" w:rsidP="00E7103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BDD6EE" w:themeFill="accent1" w:themeFillTint="66"/>
          </w:tcPr>
          <w:p w14:paraId="3EB1C2E3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14:paraId="2320C28C" w14:textId="77777777" w:rsidR="00673195" w:rsidRDefault="00673195"/>
    <w:sectPr w:rsidR="00673195" w:rsidSect="00831BB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7619A" w14:textId="77777777" w:rsidR="005C29A7" w:rsidRDefault="005C29A7" w:rsidP="00E84922">
      <w:pPr>
        <w:spacing w:after="0" w:line="240" w:lineRule="auto"/>
      </w:pPr>
      <w:r>
        <w:separator/>
      </w:r>
    </w:p>
  </w:endnote>
  <w:endnote w:type="continuationSeparator" w:id="0">
    <w:p w14:paraId="06A57E47" w14:textId="77777777" w:rsidR="005C29A7" w:rsidRDefault="005C29A7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9B91D" w14:textId="77777777" w:rsidR="005C29A7" w:rsidRDefault="005C29A7" w:rsidP="00E84922">
      <w:pPr>
        <w:spacing w:after="0" w:line="240" w:lineRule="auto"/>
      </w:pPr>
      <w:r>
        <w:separator/>
      </w:r>
    </w:p>
  </w:footnote>
  <w:footnote w:type="continuationSeparator" w:id="0">
    <w:p w14:paraId="6CDF71DA" w14:textId="77777777" w:rsidR="005C29A7" w:rsidRDefault="005C29A7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C9D7" w14:textId="77777777" w:rsidR="00266333" w:rsidRPr="00AD27D5" w:rsidRDefault="00266333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13"/>
    <w:rsid w:val="00011BC2"/>
    <w:rsid w:val="00074BA5"/>
    <w:rsid w:val="00081C87"/>
    <w:rsid w:val="00085145"/>
    <w:rsid w:val="000C7BFE"/>
    <w:rsid w:val="000D2405"/>
    <w:rsid w:val="000F19F8"/>
    <w:rsid w:val="000F42A1"/>
    <w:rsid w:val="00127466"/>
    <w:rsid w:val="001867E7"/>
    <w:rsid w:val="002413B8"/>
    <w:rsid w:val="00251C55"/>
    <w:rsid w:val="00266333"/>
    <w:rsid w:val="00293648"/>
    <w:rsid w:val="002D72EF"/>
    <w:rsid w:val="00313E04"/>
    <w:rsid w:val="003648EB"/>
    <w:rsid w:val="003C1706"/>
    <w:rsid w:val="00416833"/>
    <w:rsid w:val="004276BC"/>
    <w:rsid w:val="004333D3"/>
    <w:rsid w:val="004851AE"/>
    <w:rsid w:val="004D0677"/>
    <w:rsid w:val="00522B93"/>
    <w:rsid w:val="00531067"/>
    <w:rsid w:val="00577567"/>
    <w:rsid w:val="005901A5"/>
    <w:rsid w:val="00594EB1"/>
    <w:rsid w:val="005C29A7"/>
    <w:rsid w:val="005E2D2E"/>
    <w:rsid w:val="005F4399"/>
    <w:rsid w:val="00673195"/>
    <w:rsid w:val="00673493"/>
    <w:rsid w:val="00693E5A"/>
    <w:rsid w:val="006C0505"/>
    <w:rsid w:val="006C0DC4"/>
    <w:rsid w:val="00705A7C"/>
    <w:rsid w:val="00720B73"/>
    <w:rsid w:val="00826E7B"/>
    <w:rsid w:val="00831BBF"/>
    <w:rsid w:val="0089658F"/>
    <w:rsid w:val="00943A80"/>
    <w:rsid w:val="00976C7C"/>
    <w:rsid w:val="009E65BB"/>
    <w:rsid w:val="00A24D9A"/>
    <w:rsid w:val="00A60B7B"/>
    <w:rsid w:val="00AB518C"/>
    <w:rsid w:val="00AD27D5"/>
    <w:rsid w:val="00AD430B"/>
    <w:rsid w:val="00AD4DD5"/>
    <w:rsid w:val="00B71179"/>
    <w:rsid w:val="00BD1A99"/>
    <w:rsid w:val="00BD6992"/>
    <w:rsid w:val="00C11E07"/>
    <w:rsid w:val="00C12092"/>
    <w:rsid w:val="00CA748D"/>
    <w:rsid w:val="00CB38AB"/>
    <w:rsid w:val="00CF2C1B"/>
    <w:rsid w:val="00D6516E"/>
    <w:rsid w:val="00D766F1"/>
    <w:rsid w:val="00DD5B43"/>
    <w:rsid w:val="00DF2C13"/>
    <w:rsid w:val="00E22789"/>
    <w:rsid w:val="00E71030"/>
    <w:rsid w:val="00E80EF4"/>
    <w:rsid w:val="00E84922"/>
    <w:rsid w:val="00E96721"/>
    <w:rsid w:val="00E97C19"/>
    <w:rsid w:val="00EC06F9"/>
    <w:rsid w:val="00F1153E"/>
    <w:rsid w:val="00F32E53"/>
    <w:rsid w:val="00F3514B"/>
    <w:rsid w:val="00F65F94"/>
    <w:rsid w:val="00FA148F"/>
    <w:rsid w:val="00FB593B"/>
    <w:rsid w:val="00FC072F"/>
    <w:rsid w:val="00FF1A87"/>
    <w:rsid w:val="7B7F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A460"/>
  <w15:docId w15:val="{A631F54C-73A4-4A53-A578-C9E5F587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NormalWeb">
    <w:name w:val="Normal (Web)"/>
    <w:basedOn w:val="Normal"/>
    <w:uiPriority w:val="99"/>
    <w:unhideWhenUsed/>
    <w:rsid w:val="0072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E8D1-3FD0-4C78-B87C-D8BBD337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95</Characters>
  <Application>Microsoft Office Word</Application>
  <DocSecurity>0</DocSecurity>
  <Lines>8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Cook</dc:creator>
  <cp:lastModifiedBy>Chasity Grayson</cp:lastModifiedBy>
  <cp:revision>2</cp:revision>
  <cp:lastPrinted>2026-02-08T01:54:00Z</cp:lastPrinted>
  <dcterms:created xsi:type="dcterms:W3CDTF">2026-02-13T23:20:00Z</dcterms:created>
  <dcterms:modified xsi:type="dcterms:W3CDTF">2026-02-13T23:20:00Z</dcterms:modified>
</cp:coreProperties>
</file>